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3F26A0">
        <w:rPr>
          <w:rFonts w:ascii="Arial" w:hAnsi="Arial" w:cs="Arial"/>
        </w:rPr>
        <w:t xml:space="preserve"> 1-4 классов на 26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B83" w:rsidRPr="00FB2252" w:rsidTr="00EB0B9C">
        <w:tc>
          <w:tcPr>
            <w:tcW w:w="1809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Д. Тихомиров «Находка»</w:t>
            </w:r>
          </w:p>
          <w:p w:rsidR="00BA6B83" w:rsidRDefault="00BA6B83" w:rsidP="00EA7933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).прочитать произведение на стр. 48 и ответить на вопросы</w:t>
            </w:r>
          </w:p>
        </w:tc>
      </w:tr>
      <w:tr w:rsidR="00BA6B83" w:rsidRPr="00FB2252" w:rsidTr="00EB0B9C">
        <w:tc>
          <w:tcPr>
            <w:tcW w:w="1809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Закрепление  правописания сочета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чт. Объяснительное письмо слов и предложений.</w:t>
            </w:r>
          </w:p>
          <w:p w:rsidR="00BA6B83" w:rsidRDefault="00BA6B83" w:rsidP="00EA793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)прочитать правило 2) Стр.111 , упр. 4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), 5 ( п.), 3) учить словарные слова</w:t>
            </w:r>
          </w:p>
          <w:p w:rsidR="00BA6B83" w:rsidRDefault="00BA6B83" w:rsidP="00EA793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BA6B83" w:rsidRPr="00FB2252" w:rsidTr="00DB1A81">
        <w:trPr>
          <w:trHeight w:val="567"/>
        </w:trPr>
        <w:tc>
          <w:tcPr>
            <w:tcW w:w="1809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Знакомство с живописной картиной.</w:t>
            </w:r>
          </w:p>
          <w:p w:rsidR="00BA6B83" w:rsidRDefault="00BA6B83" w:rsidP="00EA793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исовать рисунок ко Дню Победы на конкурс</w:t>
            </w:r>
          </w:p>
          <w:p w:rsidR="00BA6B83" w:rsidRDefault="00BA6B83" w:rsidP="00EA793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DB1A81">
        <w:trPr>
          <w:trHeight w:val="567"/>
        </w:trPr>
        <w:tc>
          <w:tcPr>
            <w:tcW w:w="1809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BA6B83" w:rsidRPr="00FB2252" w:rsidRDefault="00BA6B8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Подвижные игры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F26A0" w:rsidRPr="00FB2252" w:rsidTr="00156283">
        <w:tc>
          <w:tcPr>
            <w:tcW w:w="166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F26A0" w:rsidRPr="00BF62EE" w:rsidRDefault="003F26A0" w:rsidP="00A460E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26A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 </w:t>
            </w:r>
            <w:r w:rsidRPr="003F26A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Восстановление деформированного текста. Когда употребляется  в словах  буква «мягкий знак» (ь).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Стр.121 упр.13 (списать полностью), учить правила, словарные слова.</w:t>
            </w:r>
          </w:p>
        </w:tc>
      </w:tr>
      <w:tr w:rsidR="003F26A0" w:rsidRPr="00FB2252" w:rsidTr="00156283">
        <w:tc>
          <w:tcPr>
            <w:tcW w:w="166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 xml:space="preserve">Рассматривание иллюстраций к детским книгам </w:t>
            </w:r>
            <w:r w:rsidRPr="003F26A0">
              <w:rPr>
                <w:rFonts w:ascii="Arial" w:hAnsi="Arial" w:cs="Arial"/>
                <w:sz w:val="24"/>
                <w:szCs w:val="24"/>
              </w:rPr>
              <w:lastRenderedPageBreak/>
              <w:t>на основе содержательных установок учителя в соответствии с изучаемой темой.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Нарисовать рисунок «Первые цветы».</w:t>
            </w:r>
          </w:p>
        </w:tc>
      </w:tr>
      <w:tr w:rsidR="003F26A0" w:rsidRPr="00FB2252" w:rsidTr="00BF62EE">
        <w:trPr>
          <w:trHeight w:val="873"/>
        </w:trPr>
        <w:tc>
          <w:tcPr>
            <w:tcW w:w="166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670" w:type="dxa"/>
          </w:tcPr>
          <w:p w:rsidR="003F26A0" w:rsidRPr="003F26A0" w:rsidRDefault="003F26A0" w:rsidP="00EA43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F26A0" w:rsidRPr="00FB2252" w:rsidTr="00BF62EE">
        <w:trPr>
          <w:trHeight w:val="873"/>
        </w:trPr>
        <w:tc>
          <w:tcPr>
            <w:tcW w:w="166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F26A0" w:rsidRPr="00FB2252" w:rsidRDefault="003F26A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26A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 </w:t>
            </w:r>
            <w:r w:rsidRPr="003F26A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Счет по 2, по 3, по 5. Сложение одинаковых слагаемых</w:t>
            </w:r>
          </w:p>
          <w:p w:rsidR="003F26A0" w:rsidRPr="003F26A0" w:rsidRDefault="003F26A0" w:rsidP="00EA43D6">
            <w:pPr>
              <w:rPr>
                <w:rFonts w:ascii="Arial" w:hAnsi="Arial" w:cs="Arial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3F26A0" w:rsidRPr="003F26A0" w:rsidRDefault="003F26A0" w:rsidP="00EA43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26A0">
              <w:rPr>
                <w:rFonts w:ascii="Arial" w:hAnsi="Arial" w:cs="Arial"/>
                <w:sz w:val="24"/>
                <w:szCs w:val="24"/>
              </w:rPr>
              <w:t>Стр.76 №4, №2 (стр.74-75 по  желанию, устно)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B4359" w:rsidRPr="00FB2252" w:rsidTr="00156283">
        <w:tc>
          <w:tcPr>
            <w:tcW w:w="166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F63286">
              <w:rPr>
                <w:rFonts w:ascii="Arial" w:hAnsi="Arial" w:cs="Arial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, </w:t>
            </w:r>
            <w:r>
              <w:rPr>
                <w:rFonts w:ascii="Arial" w:hAnsi="Arial" w:cs="Arial"/>
                <w:sz w:val="24"/>
                <w:szCs w:val="24"/>
              </w:rPr>
              <w:t>упражнение 6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писать словарные слов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торые отвечают на вопрос ЧТО?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359" w:rsidRPr="00FB2252" w:rsidTr="00156283">
        <w:tc>
          <w:tcPr>
            <w:tcW w:w="166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3B4359" w:rsidRPr="00156283" w:rsidRDefault="003B4359" w:rsidP="00EA7933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F63286">
              <w:rPr>
                <w:rFonts w:ascii="Arial" w:hAnsi="Arial" w:cs="Arial"/>
                <w:sz w:val="24"/>
                <w:szCs w:val="24"/>
              </w:rPr>
              <w:t xml:space="preserve">Выделение 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F63286"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 w:rsidRPr="00F63286">
              <w:rPr>
                <w:rFonts w:ascii="Arial" w:hAnsi="Arial" w:cs="Arial"/>
                <w:sz w:val="24"/>
                <w:szCs w:val="24"/>
              </w:rPr>
              <w:t xml:space="preserve"> "Помощник".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я. С</w:t>
            </w:r>
            <w:r>
              <w:rPr>
                <w:rFonts w:ascii="Arial" w:hAnsi="Arial" w:cs="Arial"/>
                <w:sz w:val="24"/>
                <w:szCs w:val="24"/>
              </w:rPr>
              <w:t>54-55, по выбору выучить наизусть любое стихотворение.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A1432">
              <w:rPr>
                <w:rFonts w:ascii="Arial" w:hAnsi="Arial" w:cs="Arial"/>
                <w:sz w:val="24"/>
                <w:szCs w:val="24"/>
              </w:rPr>
              <w:t>https://us04web.zoom.us/j/79049759603?pwd=Kv58BXE5kXz1fqDidBlOcp3KfkxDbt.1</w:t>
            </w:r>
          </w:p>
        </w:tc>
      </w:tr>
      <w:tr w:rsidR="003B4359" w:rsidRPr="00FB2252" w:rsidTr="00156283">
        <w:tc>
          <w:tcPr>
            <w:tcW w:w="166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ему нужно чистить зубы и мыть руки</w:t>
            </w:r>
            <w:r w:rsidRPr="00F6328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: с. 54-55 прочитать, составить правила личной гигиен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4359" w:rsidRPr="00FB2252" w:rsidTr="00156283">
        <w:tc>
          <w:tcPr>
            <w:tcW w:w="166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EB0B9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5670" w:type="dxa"/>
          </w:tcPr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F63286">
              <w:rPr>
                <w:rFonts w:ascii="Arial" w:hAnsi="Arial" w:cs="Arial"/>
                <w:sz w:val="24"/>
                <w:szCs w:val="24"/>
              </w:rPr>
              <w:lastRenderedPageBreak/>
              <w:t>Разноцветные жуки и бабочки: создаем аппликацию из цветной бумаги жука, бабочки или стрекозы</w:t>
            </w:r>
          </w:p>
          <w:p w:rsidR="003B4359" w:rsidRPr="00156283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>Нарисовать насекомых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B4359" w:rsidRPr="00FB2252" w:rsidTr="00DD1D6F">
        <w:tc>
          <w:tcPr>
            <w:tcW w:w="1653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3B4359" w:rsidRPr="00FB2252" w:rsidRDefault="003B435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B435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Тема урока: Закрепление правописания слов с сочетаниями </w:t>
            </w:r>
            <w:proofErr w:type="spellStart"/>
            <w:r w:rsidRPr="003B4359"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 w:rsidRPr="003B43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4359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B4359">
              <w:rPr>
                <w:rFonts w:ascii="Arial" w:hAnsi="Arial" w:cs="Arial"/>
                <w:sz w:val="24"/>
                <w:szCs w:val="24"/>
              </w:rPr>
              <w:t>. Объяснительное письмо слов и предложений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Задание: учебник стр. 111 упр. 3 (письменно), стр. 111 упр. 5 (письменно)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3B4359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3B4359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3B4359" w:rsidRPr="00FB2252" w:rsidTr="00DD1D6F">
        <w:tc>
          <w:tcPr>
            <w:tcW w:w="165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B435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Тема урока: Сложение и вычитание в пределах 20 с комментированием хода выполнения действия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Задание: учебник стр. 92 № 6 (письменно), стр. 93 № 13 (письменно)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3B4359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3B4359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3B4359" w:rsidRPr="00FB2252" w:rsidTr="00DD1D6F">
        <w:tc>
          <w:tcPr>
            <w:tcW w:w="165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8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Тема: Знакомство с живописной картиной. 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Задание: нарисовать рисунок ко Дню Победы.</w:t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3B4359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3B4359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3B4359" w:rsidRPr="00FB2252" w:rsidTr="00DD1D6F">
        <w:tc>
          <w:tcPr>
            <w:tcW w:w="165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</w:tcPr>
          <w:p w:rsidR="003B4359" w:rsidRPr="00FB2252" w:rsidRDefault="003B4359" w:rsidP="00DD1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1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8" w:type="dxa"/>
          </w:tcPr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gramStart"/>
            <w:r w:rsidRPr="003B4359">
              <w:rPr>
                <w:rFonts w:ascii="Arial" w:hAnsi="Arial" w:cs="Arial"/>
                <w:sz w:val="24"/>
                <w:szCs w:val="24"/>
              </w:rPr>
              <w:t>Композиторы-детям</w:t>
            </w:r>
            <w:proofErr w:type="gramEnd"/>
            <w:r w:rsidRPr="003B43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4359" w:rsidRPr="003B4359" w:rsidRDefault="003B4359" w:rsidP="00EA7933">
            <w:pPr>
              <w:tabs>
                <w:tab w:val="left" w:pos="4650"/>
              </w:tabs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>Задание: выучить слова песни «Катюша».</w:t>
            </w:r>
            <w:r w:rsidRPr="003B4359">
              <w:rPr>
                <w:rFonts w:ascii="Arial" w:hAnsi="Arial" w:cs="Arial"/>
                <w:sz w:val="24"/>
                <w:szCs w:val="24"/>
              </w:rPr>
              <w:tab/>
            </w:r>
          </w:p>
          <w:p w:rsidR="003B4359" w:rsidRP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B4359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3B4359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3B4359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B4359" w:rsidRPr="00FB2252" w:rsidTr="00DA5D48">
        <w:tc>
          <w:tcPr>
            <w:tcW w:w="166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3B4359" w:rsidRPr="00BD13CA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Шутливое искажение действительности»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Чтение рассказа стр.122-125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Домашнее задание: написать отзыв 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едении</w:t>
            </w:r>
          </w:p>
          <w:p w:rsidR="003B4359" w:rsidRPr="00BD13CA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4359" w:rsidRPr="00FB2252" w:rsidTr="00DA5D48">
        <w:tc>
          <w:tcPr>
            <w:tcW w:w="166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3B4359" w:rsidRPr="00BD13CA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B4359" w:rsidRPr="003B4359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3B4359" w:rsidRPr="00BD13CA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Раздельное написание предлогов с именами существительными»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ловарный диктант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вторение правила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99,упр.172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Домашнее задание: стр.100, упр.173</w:t>
            </w:r>
          </w:p>
          <w:p w:rsidR="003B4359" w:rsidRPr="00BD13CA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4359" w:rsidRPr="00FB2252" w:rsidTr="00DA5D48">
        <w:tc>
          <w:tcPr>
            <w:tcW w:w="166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3B4359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3B4359" w:rsidRPr="003B4359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Достопримечательности Москвы»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96-99, познакомиться с материалом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ветить на вопросы, стр.99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подготовить рассказ об одной из достопримечательностей Москвы</w:t>
            </w:r>
          </w:p>
          <w:p w:rsidR="003B4359" w:rsidRPr="00BD13CA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4359" w:rsidRPr="00FB2252" w:rsidTr="00DA5D48">
        <w:tc>
          <w:tcPr>
            <w:tcW w:w="166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B4359" w:rsidRPr="00FB2252" w:rsidRDefault="003B4359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3B4359" w:rsidRDefault="003B4359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</w:tcPr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Современные обработки классической музыки»</w:t>
            </w:r>
          </w:p>
          <w:p w:rsidR="003B4359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осмотреть материал по ссылке </w:t>
            </w:r>
          </w:p>
          <w:p w:rsidR="003B4359" w:rsidRPr="00BD13CA" w:rsidRDefault="003B4359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вторить слова песен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E7B57" w:rsidRPr="00FB2252" w:rsidTr="0040445D">
        <w:tc>
          <w:tcPr>
            <w:tcW w:w="166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8E7B57" w:rsidRPr="003B329B" w:rsidRDefault="008E7B57" w:rsidP="008E7B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972D8F">
              <w:rPr>
                <w:rFonts w:ascii="Arial" w:hAnsi="Arial" w:cs="Arial"/>
                <w:b/>
                <w:sz w:val="24"/>
                <w:szCs w:val="24"/>
              </w:rPr>
              <w:t>Табличное умножение в пределах 50. Умножение числа 7 и на 7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овтори таблицу умножения на 2,3,4,5 (устно)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72D8F">
              <w:rPr>
                <w:rFonts w:ascii="Arial" w:hAnsi="Arial" w:cs="Arial"/>
                <w:sz w:val="24"/>
                <w:szCs w:val="24"/>
              </w:rPr>
              <w:t xml:space="preserve">Запиши таблицу </w:t>
            </w:r>
            <w:r>
              <w:rPr>
                <w:rFonts w:ascii="Arial" w:hAnsi="Arial" w:cs="Arial"/>
                <w:sz w:val="24"/>
                <w:szCs w:val="24"/>
              </w:rPr>
              <w:t>умножения на 7 в тетрадь, стр. 84</w:t>
            </w:r>
            <w:r w:rsidRPr="00972D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57F">
              <w:rPr>
                <w:rFonts w:ascii="Arial" w:hAnsi="Arial" w:cs="Arial"/>
                <w:sz w:val="24"/>
                <w:szCs w:val="24"/>
              </w:rPr>
              <w:t>. Выполни</w:t>
            </w:r>
            <w:r>
              <w:rPr>
                <w:rFonts w:ascii="Arial" w:hAnsi="Arial" w:cs="Arial"/>
                <w:sz w:val="24"/>
                <w:szCs w:val="24"/>
              </w:rPr>
              <w:t>, стр. 84, №2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83, №3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8E7B57" w:rsidRPr="00FB2252" w:rsidTr="0040445D">
        <w:tc>
          <w:tcPr>
            <w:tcW w:w="166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Pr="003B329B" w:rsidRDefault="008E7B57" w:rsidP="008E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t xml:space="preserve"> </w:t>
            </w:r>
            <w:r w:rsidRPr="00972D8F">
              <w:rPr>
                <w:rFonts w:ascii="Arial" w:hAnsi="Arial" w:cs="Arial"/>
                <w:b/>
                <w:sz w:val="24"/>
                <w:szCs w:val="24"/>
              </w:rPr>
              <w:t xml:space="preserve">Особенности текстов-рассуждений 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, стр. 133, (букв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Ф, Х, Щ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Прочитай особенности текста-рассуждения, стр. 103 (внизу). 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, стр.104, упр. 181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</w:t>
            </w:r>
            <w:r>
              <w:rPr>
                <w:rFonts w:ascii="Arial" w:hAnsi="Arial" w:cs="Arial"/>
                <w:sz w:val="24"/>
                <w:szCs w:val="24"/>
              </w:rPr>
              <w:t>105, упр.5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8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8E7B57" w:rsidRPr="00FB2252" w:rsidTr="0040445D">
        <w:tc>
          <w:tcPr>
            <w:tcW w:w="166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Pr="003B329B" w:rsidRDefault="008E7B57" w:rsidP="008E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4261D4">
              <w:rPr>
                <w:rFonts w:ascii="Arial" w:hAnsi="Arial" w:cs="Arial"/>
                <w:b/>
                <w:sz w:val="24"/>
                <w:szCs w:val="24"/>
              </w:rPr>
              <w:t>Герои литературной (авторской) сказки. На пример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Г.Б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Будем знакомы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рочитай, стр.122 -125.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стно ответь на вопросы после текста.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Выполни рисунок к понравившемуся отрывку из произведения (напиши автора, название произведения (в кавычках), цитату из текста (в кавычках) к своему рисунку).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8E7B57" w:rsidRPr="00FB2252" w:rsidTr="0040445D">
        <w:tc>
          <w:tcPr>
            <w:tcW w:w="166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7B57" w:rsidRPr="00FB2252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7" w:rsidRDefault="008E7B57" w:rsidP="008E7B5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261D4">
              <w:rPr>
                <w:rFonts w:ascii="Arial" w:hAnsi="Arial" w:cs="Arial"/>
                <w:b/>
                <w:color w:val="000000"/>
                <w:sz w:val="24"/>
              </w:rPr>
              <w:t xml:space="preserve">Тема урока: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«</w:t>
            </w:r>
            <w:r w:rsidRPr="005C2F1F">
              <w:rPr>
                <w:rFonts w:ascii="Arial" w:hAnsi="Arial" w:cs="Arial"/>
                <w:b/>
                <w:color w:val="000000"/>
                <w:sz w:val="24"/>
              </w:rPr>
              <w:t xml:space="preserve">Сюжет музыкального спектакля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».</w:t>
            </w:r>
          </w:p>
          <w:p w:rsidR="008E7B57" w:rsidRDefault="008E7B57" w:rsidP="008E7B57">
            <w:r>
              <w:rPr>
                <w:rFonts w:ascii="Arial" w:hAnsi="Arial" w:cs="Arial"/>
                <w:sz w:val="24"/>
                <w:szCs w:val="24"/>
              </w:rPr>
              <w:t xml:space="preserve">1. Посмотри видео </w:t>
            </w:r>
            <w:r>
              <w:t xml:space="preserve"> </w:t>
            </w:r>
          </w:p>
          <w:p w:rsidR="008E7B57" w:rsidRDefault="008E7B57" w:rsidP="008E7B57">
            <w:pPr>
              <w:rPr>
                <w:rFonts w:ascii="Arial" w:hAnsi="Arial" w:cs="Arial"/>
                <w:sz w:val="24"/>
              </w:rPr>
            </w:pPr>
            <w:hyperlink r:id="rId10" w:history="1">
              <w:r w:rsidRPr="00702278">
                <w:rPr>
                  <w:rStyle w:val="a5"/>
                  <w:rFonts w:ascii="Arial" w:hAnsi="Arial" w:cs="Arial"/>
                </w:rPr>
                <w:t>https://yandex.ru/video/preview/5430441119941180524?text=&amp;path=yandex_search&amp;parent-reqid=1714023780741665-18268103594531578825-balancer-l7leveler-kubr-yp-vla-266-BAL&amp;from_type=vast</w:t>
              </w:r>
            </w:hyperlink>
          </w:p>
          <w:p w:rsidR="008E7B57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втори слова песни «Мой дед уходил на войну»</w:t>
            </w:r>
          </w:p>
          <w:p w:rsidR="008E7B57" w:rsidRDefault="008E7B57" w:rsidP="008E7B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hyperlink r:id="rId11" w:history="1">
              <w:r w:rsidRPr="00F05AF1">
                <w:rPr>
                  <w:rStyle w:val="a5"/>
                  <w:rFonts w:ascii="Arial" w:hAnsi="Arial" w:cs="Arial"/>
                  <w:szCs w:val="24"/>
                </w:rPr>
                <w:t>https://yandex.ru/video/preview/1028989007245344555?text</w:t>
              </w:r>
            </w:hyperlink>
            <w:r w:rsidRPr="00ED596C">
              <w:rPr>
                <w:rFonts w:ascii="Arial" w:hAnsi="Arial" w:cs="Arial"/>
                <w:color w:val="002060"/>
                <w:sz w:val="24"/>
                <w:szCs w:val="24"/>
              </w:rPr>
              <w:t>=</w:t>
            </w:r>
          </w:p>
          <w:p w:rsidR="008E7B57" w:rsidRPr="0037457F" w:rsidRDefault="008E7B57" w:rsidP="008E7B57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ыучить слова песни «Мой дед уходил на войну»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1B4F" w:rsidRPr="00FB2252" w:rsidTr="00245931">
        <w:tc>
          <w:tcPr>
            <w:tcW w:w="1668" w:type="dxa"/>
          </w:tcPr>
          <w:p w:rsidR="00321B4F" w:rsidRPr="00FB2252" w:rsidRDefault="00321B4F" w:rsidP="009D7D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321B4F">
              <w:rPr>
                <w:rFonts w:ascii="Arial" w:hAnsi="Arial" w:cs="Arial"/>
                <w:sz w:val="24"/>
                <w:szCs w:val="24"/>
              </w:rPr>
              <w:t>:30 – 11:00</w:t>
            </w:r>
          </w:p>
          <w:p w:rsidR="00321B4F" w:rsidRPr="00321B4F" w:rsidRDefault="00321B4F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r w:rsidRPr="00321B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</w:tcPr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lastRenderedPageBreak/>
              <w:t>Класс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2</w:t>
            </w:r>
            <w:proofErr w:type="gramStart"/>
            <w:r w:rsidRPr="00321B4F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Глагол </w:t>
            </w:r>
            <w:r w:rsidRPr="00321B4F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B4F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321B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Работа на платформе 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2085135929?pwd=h2hg3Fcm0wJMnseaYpMeqMcuFDfdaB.1</w:t>
              </w:r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21B4F">
              <w:rPr>
                <w:rFonts w:ascii="Arial" w:hAnsi="Arial" w:cs="Arial"/>
                <w:sz w:val="24"/>
                <w:szCs w:val="24"/>
              </w:rPr>
              <w:t>Повторить местоимения, выучить стихотворение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1B4F" w:rsidRPr="00FB2252" w:rsidTr="00156283">
        <w:tc>
          <w:tcPr>
            <w:tcW w:w="1668" w:type="dxa"/>
          </w:tcPr>
          <w:p w:rsidR="00321B4F" w:rsidRPr="00FB2252" w:rsidRDefault="00321B4F" w:rsidP="009D7D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321B4F" w:rsidRPr="00FB2252" w:rsidRDefault="00321B4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4F" w:rsidRDefault="00321B4F" w:rsidP="00EA793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</w:tcPr>
          <w:p w:rsidR="00321B4F" w:rsidRDefault="00321B4F" w:rsidP="00EA7933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Выделение главной мысли (идеи) расска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>В.Ю.Драгун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 «Тайное становится явным» </w:t>
            </w:r>
          </w:p>
          <w:p w:rsidR="00321B4F" w:rsidRDefault="00321B4F" w:rsidP="00EA793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117- 121 прочитать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ветить устно на вопросы  1, 2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но. Вопрос 3 письменно.</w:t>
            </w:r>
          </w:p>
          <w:p w:rsidR="00321B4F" w:rsidRDefault="00321B4F" w:rsidP="00EA7933">
            <w:pPr>
              <w:tabs>
                <w:tab w:val="left" w:pos="1500"/>
              </w:tabs>
              <w:snapToGrid w:val="0"/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тр. 121 вопрос 4</w:t>
            </w:r>
          </w:p>
          <w:p w:rsidR="00321B4F" w:rsidRDefault="00321B4F" w:rsidP="00321B4F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321B4F" w:rsidRPr="00FB2252" w:rsidTr="00156283">
        <w:tc>
          <w:tcPr>
            <w:tcW w:w="1668" w:type="dxa"/>
          </w:tcPr>
          <w:p w:rsidR="00321B4F" w:rsidRPr="00FB2252" w:rsidRDefault="00321B4F" w:rsidP="009D7D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21B4F" w:rsidRPr="00FB2252" w:rsidRDefault="00321B4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4F" w:rsidRDefault="00321B4F" w:rsidP="00EA7933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321B4F" w:rsidRPr="009A0DBF" w:rsidRDefault="00321B4F" w:rsidP="00EA7933">
            <w:pPr>
              <w:rPr>
                <w:u w:val="single"/>
              </w:rPr>
            </w:pPr>
            <w:r w:rsidRPr="009A0DB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  <w:p w:rsidR="00321B4F" w:rsidRDefault="00321B4F" w:rsidP="00EA7933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4F" w:rsidRDefault="00321B4F" w:rsidP="00EA7933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Составление текста о своем любимом домашнем питомце по вопроса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»</w:t>
            </w:r>
          </w:p>
          <w:p w:rsidR="00321B4F" w:rsidRDefault="00321B4F" w:rsidP="00EA793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93 упр. 160, стр. 94 упр. 161</w:t>
            </w:r>
          </w:p>
          <w:p w:rsidR="00321B4F" w:rsidRDefault="00321B4F" w:rsidP="00EA7933">
            <w:pPr>
              <w:tabs>
                <w:tab w:val="left" w:pos="1500"/>
              </w:tabs>
              <w:snapToGrid w:val="0"/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. Стр. 94 упр. 162</w:t>
            </w:r>
          </w:p>
          <w:p w:rsidR="00321B4F" w:rsidRDefault="00321B4F" w:rsidP="00EA7933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321B4F" w:rsidRPr="00FB2252" w:rsidTr="00156283">
        <w:tc>
          <w:tcPr>
            <w:tcW w:w="1668" w:type="dxa"/>
          </w:tcPr>
          <w:p w:rsidR="00321B4F" w:rsidRPr="00FB2252" w:rsidRDefault="00321B4F" w:rsidP="009D7D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21B4F" w:rsidRPr="00FB2252" w:rsidRDefault="00321B4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4F" w:rsidRDefault="00321B4F" w:rsidP="00EA793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Занимательная математика</w:t>
            </w:r>
          </w:p>
          <w:p w:rsidR="00321B4F" w:rsidRDefault="00321B4F" w:rsidP="00EA79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4F" w:rsidRDefault="00321B4F" w:rsidP="00EA7933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</w:rPr>
              <w:t>Составь квадрат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321B4F" w:rsidRDefault="00321B4F" w:rsidP="00EA7933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78 выполнить задания вариант 1</w:t>
            </w:r>
          </w:p>
          <w:p w:rsidR="00321B4F" w:rsidRDefault="00321B4F" w:rsidP="00EA7933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1B4F" w:rsidRPr="00FB2252" w:rsidTr="00DA5D48">
        <w:tc>
          <w:tcPr>
            <w:tcW w:w="166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атформа «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   Особенности текстов-рассуждений »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1.Работа на </w:t>
            </w:r>
            <w:proofErr w:type="spell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Сферуме</w:t>
            </w:r>
            <w:proofErr w:type="spellEnd"/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тр.147,№1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B4F" w:rsidRPr="00FB2252" w:rsidTr="00DA5D48">
        <w:tc>
          <w:tcPr>
            <w:tcW w:w="166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атформа «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321B4F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321B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чётные задачи на увеличение/уменьшение величины в несколько раз»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321B4F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2.Домашняя работа: пройти тест, повторить </w:t>
            </w:r>
            <w:r w:rsidRPr="00321B4F">
              <w:rPr>
                <w:rFonts w:ascii="Arial" w:hAnsi="Arial" w:cs="Arial"/>
                <w:sz w:val="24"/>
                <w:szCs w:val="24"/>
              </w:rPr>
              <w:lastRenderedPageBreak/>
              <w:t>таблицу умножения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B4F" w:rsidRPr="00FB2252" w:rsidTr="00DA5D48">
        <w:tc>
          <w:tcPr>
            <w:tcW w:w="166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Сравнение образов одуванчика в произведениях О.И. </w:t>
            </w:r>
            <w:proofErr w:type="spell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Высотской</w:t>
            </w:r>
            <w:proofErr w:type="spell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дуванчик» и М.М. Пришвина «Золотой луг  »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1.Работа с произведениями.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заполнить таблицу сравнения произведений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B4F" w:rsidRPr="00FB2252" w:rsidTr="00DA5D48">
        <w:tc>
          <w:tcPr>
            <w:tcW w:w="166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21B4F" w:rsidRPr="00FB2252" w:rsidRDefault="00321B4F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920" w:type="dxa"/>
          </w:tcPr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 «</w:t>
            </w:r>
            <w:r w:rsidRPr="00321B4F">
              <w:rPr>
                <w:rFonts w:ascii="Arial" w:hAnsi="Arial" w:cs="Arial"/>
                <w:sz w:val="24"/>
                <w:szCs w:val="24"/>
              </w:rPr>
              <w:t>Современные обработки классической музыки</w:t>
            </w: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»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1.Работа  по презентации. Видео урок.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видео «урок музыки»</w:t>
            </w:r>
          </w:p>
          <w:p w:rsidR="00321B4F" w:rsidRPr="00321B4F" w:rsidRDefault="00321B4F" w:rsidP="00321B4F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A0DBF" w:rsidRPr="00FB2252" w:rsidTr="003D6B6D">
        <w:tc>
          <w:tcPr>
            <w:tcW w:w="1668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9A0DBF" w:rsidRPr="009A0DBF" w:rsidRDefault="009A0DBF" w:rsidP="009A0DB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  <w:p w:rsidR="009A0DBF" w:rsidRPr="009A0DBF" w:rsidRDefault="009A0DBF" w:rsidP="009A0DB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ошедшее время глагола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с.116 упр.204, упр.206 </w:t>
            </w:r>
          </w:p>
          <w:p w:rsid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</w:t>
            </w:r>
            <w:proofErr w:type="spellStart"/>
            <w:r w:rsidRPr="009A0DBF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A0DBF" w:rsidRPr="00FB2252" w:rsidTr="003D6B6D">
        <w:tc>
          <w:tcPr>
            <w:tcW w:w="1668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Окружающий мир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Тема: На севере Европы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9A0DBF">
              <w:rPr>
                <w:rFonts w:ascii="Arial" w:eastAsia="Calibri" w:hAnsi="Arial" w:cs="Arial"/>
                <w:sz w:val="24"/>
                <w:szCs w:val="24"/>
              </w:rPr>
              <w:t>Просмотреть видео урок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hyperlink r:id="rId17" w:history="1">
              <w:r w:rsidRPr="009A0DBF">
                <w:rPr>
                  <w:rStyle w:val="a5"/>
                  <w:rFonts w:ascii="Arial" w:eastAsia="Calibri" w:hAnsi="Arial" w:cs="Arial"/>
                  <w:sz w:val="24"/>
                  <w:szCs w:val="24"/>
                </w:rPr>
                <w:t>https://youtu.be/fP15T6t7_Y0?si=IDpLOrIP7xDWY-MP</w:t>
              </w:r>
            </w:hyperlink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Домашнее заданиес.108-117, подготовить сообщение  об </w:t>
            </w:r>
            <w:proofErr w:type="gramStart"/>
            <w:r w:rsidRPr="009A0DBF">
              <w:rPr>
                <w:rFonts w:ascii="Arial" w:eastAsia="Calibri" w:hAnsi="Arial" w:cs="Arial"/>
                <w:sz w:val="24"/>
                <w:szCs w:val="24"/>
              </w:rPr>
              <w:t>одной стран</w:t>
            </w:r>
            <w:proofErr w:type="gramEnd"/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с.117 задание 2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9A0DBF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9A0DBF" w:rsidRPr="00FB2252" w:rsidTr="003D6B6D">
        <w:tc>
          <w:tcPr>
            <w:tcW w:w="1668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9A0DBF" w:rsidRPr="009A0DBF" w:rsidRDefault="009A0DB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9A0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0D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 «Военная техника»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Поделки и рисунки к 9 мая.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9A0DBF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9A0DBF" w:rsidRPr="00FB2252" w:rsidTr="003D6B6D">
        <w:tc>
          <w:tcPr>
            <w:tcW w:w="1668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A0DBF" w:rsidRPr="00FB2252" w:rsidRDefault="009A0DBF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9A0DBF">
              <w:rPr>
                <w:rFonts w:ascii="Arial" w:hAnsi="Arial" w:cs="Arial"/>
                <w:color w:val="000000"/>
                <w:sz w:val="24"/>
                <w:szCs w:val="24"/>
              </w:rPr>
              <w:t>Освоение правил и техники выполнения норматива комплекса ГТО.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9A0DBF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Комплекс ОРУ </w:t>
            </w:r>
          </w:p>
          <w:p w:rsidR="009A0DBF" w:rsidRPr="009A0DBF" w:rsidRDefault="009A0DBF" w:rsidP="00EA79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9A0DBF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9A0DBF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B83" w:rsidRPr="00FB2252" w:rsidTr="00FB2252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2F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162F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A162FE">
              <w:rPr>
                <w:rFonts w:ascii="Arial" w:hAnsi="Arial" w:cs="Arial"/>
                <w:color w:val="000000"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Домашняя работа: Стр.116 выучить правило, упр.208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162FE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A162FE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FB2252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BA6B83" w:rsidRPr="00A162FE" w:rsidRDefault="00BA6B83" w:rsidP="00EA79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62FE">
              <w:rPr>
                <w:rFonts w:ascii="Arial" w:eastAsia="Times New Roman" w:hAnsi="Arial" w:cs="Arial"/>
                <w:sz w:val="24"/>
                <w:szCs w:val="24"/>
              </w:rPr>
              <w:t>Тема: Тематическая проверочная работа по итогам раздела «Произведения о детях»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A162FE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Домашняя работа: Выполнить тест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162FE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A162FE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FB2252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162F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A162FE">
              <w:rPr>
                <w:rFonts w:ascii="Arial" w:hAnsi="Arial" w:cs="Arial"/>
                <w:color w:val="000000"/>
                <w:sz w:val="24"/>
                <w:szCs w:val="24"/>
              </w:rPr>
              <w:t>Памятники природы и культуры Белоруссии (по выбору)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A162FE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102-11 прочитать, подготовить ответы на вопросы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162FE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A162FE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FB2252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A162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 «Военная техника»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>Домашнее задание: Выполнить работу по готовым шаблонам</w:t>
            </w:r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162F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1" w:history="1">
              <w:r w:rsidRPr="00A162FE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A6B83" w:rsidRPr="00A162FE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Русский язык.     </w:t>
            </w:r>
          </w:p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A6B8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A6B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3B4359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Тема урока: « Значение и употребление глаголов в речи. Составление текста по сюжетным картинкам</w:t>
            </w:r>
            <w:proofErr w:type="gramStart"/>
            <w:r w:rsidRPr="00BA6B83">
              <w:rPr>
                <w:rFonts w:ascii="Arial" w:hAnsi="Arial" w:cs="Arial"/>
                <w:sz w:val="24"/>
                <w:szCs w:val="24"/>
              </w:rPr>
              <w:t xml:space="preserve">.»       </w:t>
            </w:r>
            <w:proofErr w:type="gramEnd"/>
          </w:p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 1.Прочитать по учебнику на стр.110-111.                              2.Учимся составлять текст по сюжетным картинкам.                                                        3.Домашняя работ</w:t>
            </w:r>
            <w:proofErr w:type="gramStart"/>
            <w:r w:rsidRPr="00BA6B83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BA6B83">
              <w:rPr>
                <w:rFonts w:ascii="Arial" w:hAnsi="Arial" w:cs="Arial"/>
                <w:sz w:val="24"/>
                <w:szCs w:val="24"/>
              </w:rPr>
              <w:t xml:space="preserve">   упр.3 на стр.110.                                          3. Обратная связь: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>_54@</w:t>
            </w:r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A6B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Окружающий мир.                            </w:t>
            </w:r>
            <w:r w:rsidRPr="00BA6B83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BA6B83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BA6B83">
              <w:rPr>
                <w:rFonts w:ascii="Arial" w:hAnsi="Arial" w:cs="Arial"/>
                <w:sz w:val="24"/>
                <w:szCs w:val="24"/>
              </w:rPr>
              <w:t>Памятники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 xml:space="preserve"> природы и культуры Белоруссии.»                                                                                                                                                            1. Рассмотреть в учебнике-стр.115-117.                                            2. Домашняя работа: подготовить сообщение об одном    из памятников.                                                                 3.   Обратная связь: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>_54@</w:t>
            </w:r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A6B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6B83" w:rsidRPr="00FB2252" w:rsidRDefault="00BA6B83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 xml:space="preserve">Тема урока: »Волшебные предметы и помощники в литературных сказках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</w:rPr>
              <w:t>Ш.Перро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 xml:space="preserve">» .                                                      1.Познакомиться с творчеством писателя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</w:rPr>
              <w:t>Ш.Перро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>.                                                                                  2. Беседа о том</w:t>
            </w:r>
            <w:proofErr w:type="gramStart"/>
            <w:r w:rsidRPr="00BA6B8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A6B83">
              <w:rPr>
                <w:rFonts w:ascii="Arial" w:hAnsi="Arial" w:cs="Arial"/>
                <w:sz w:val="24"/>
                <w:szCs w:val="24"/>
              </w:rPr>
              <w:t xml:space="preserve">какие волшебные предметы и помощники в сказках писателя.                                                                                                                           3.Домашняя работа-  прочитать любую сказку 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</w:rPr>
              <w:t>Ш.Перро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 xml:space="preserve"> и подготовить сообщение о волшебных предметах и помощниках в прочитанной сказке.                                                       4.Обратная связь: vyatkina_54@list.ru                                                        </w:t>
            </w: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A6B83" w:rsidRPr="00FB2252" w:rsidRDefault="00BA6B83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6062" w:type="dxa"/>
          </w:tcPr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Тема урока: «Картина-портрет: рассматриваем произведения портретистов, сочиняем рассказы к портретам».                                                                     1.Видеоурок: смотрим портреты.                                 2. Домашняя работа: выполнить портрет.3. Обратная связь: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A6B83">
              <w:rPr>
                <w:rFonts w:ascii="Arial" w:hAnsi="Arial" w:cs="Arial"/>
                <w:sz w:val="24"/>
                <w:szCs w:val="24"/>
              </w:rPr>
              <w:t>_54@</w:t>
            </w:r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A6B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A6B83" w:rsidRDefault="00BA6B83" w:rsidP="00BA6B83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A6B83" w:rsidRPr="00BA6B83" w:rsidRDefault="00BA6B83" w:rsidP="00BA6B8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Наблюдение за связью предложений в тексте </w:t>
            </w:r>
          </w:p>
          <w:p w:rsidR="00BA6B83" w:rsidRPr="001C7DFB" w:rsidRDefault="00BA6B83" w:rsidP="00EA7933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59 </w:t>
            </w:r>
            <w:proofErr w:type="spellStart"/>
            <w:proofErr w:type="gramStart"/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4</w:t>
            </w:r>
          </w:p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BA6B83" w:rsidRPr="001C7DFB" w:rsidRDefault="00BA6B83" w:rsidP="00EA79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:</w:t>
            </w:r>
            <w:r w:rsidRPr="001C7DFB">
              <w:rPr>
                <w:rFonts w:ascii="Arial" w:eastAsia="Times New Roman" w:hAnsi="Arial" w:cs="Arial"/>
                <w:sz w:val="24"/>
                <w:szCs w:val="24"/>
              </w:rPr>
              <w:t xml:space="preserve"> Составление устного рассказа «Мой любимый детский писатель» на примере изученных произведений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машняя работа</w:t>
            </w:r>
            <w:r w:rsidRPr="001C7DFB">
              <w:rPr>
                <w:rFonts w:ascii="Arial" w:eastAsia="Times New Roman" w:hAnsi="Arial" w:cs="Arial"/>
                <w:sz w:val="24"/>
                <w:szCs w:val="24"/>
              </w:rPr>
              <w:t xml:space="preserve"> с 189,Прочитать произведение</w:t>
            </w:r>
          </w:p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BA6B83" w:rsidRPr="001C7DFB" w:rsidRDefault="00BA6B83" w:rsidP="00EA7933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Золотого кольца России: Ростов, Углич, Ярославль Домашняя работа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39-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lastRenderedPageBreak/>
              <w:t>142,посмотреть  видео «О самолете и аэростате»</w:t>
            </w:r>
            <w:proofErr w:type="gramStart"/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B83" w:rsidRPr="00FB2252" w:rsidTr="003D6B6D">
        <w:tc>
          <w:tcPr>
            <w:tcW w:w="1526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BA6B83" w:rsidRPr="00FB2252" w:rsidRDefault="00BA6B8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BA6B83" w:rsidRPr="001C7DFB" w:rsidRDefault="00BA6B83" w:rsidP="00EA793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: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C7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 «Военная техника»</w:t>
            </w:r>
          </w:p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 закончить работу</w:t>
            </w:r>
          </w:p>
          <w:p w:rsidR="00BA6B83" w:rsidRPr="001C7DFB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1C7DFB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B83" w:rsidRPr="00FB2252" w:rsidTr="00F95E7D">
        <w:tc>
          <w:tcPr>
            <w:tcW w:w="1526" w:type="dxa"/>
          </w:tcPr>
          <w:p w:rsidR="00BA6B83" w:rsidRPr="00FB2252" w:rsidRDefault="00BA6B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6B83" w:rsidRPr="00FB2252" w:rsidRDefault="00BA6B83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3" w:rsidRDefault="00BA6B83" w:rsidP="00BA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A6B83" w:rsidRPr="00BA6B83" w:rsidRDefault="00BA6B83" w:rsidP="00BA6B8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латформа</w:t>
            </w: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 Обобщение знаний о глаголе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1 .Работа на платформе «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ить памятку Индивидуальные карточки 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BA6B83" w:rsidRPr="00FB2252" w:rsidTr="00072040">
        <w:tc>
          <w:tcPr>
            <w:tcW w:w="1526" w:type="dxa"/>
          </w:tcPr>
          <w:p w:rsidR="00BA6B83" w:rsidRPr="00FB2252" w:rsidRDefault="00BA6B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A6B83" w:rsidRPr="00FB2252" w:rsidRDefault="00BA6B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3" w:rsidRDefault="00BA6B83" w:rsidP="00BA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BA6B83" w:rsidRPr="00BA6B83" w:rsidRDefault="00BA6B83" w:rsidP="00BA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латформа «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ниги о приключениях и фантастике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BA6B83" w:rsidRPr="00BA6B83" w:rsidRDefault="00BA6B83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Читать с.171-174 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усалочка»</w:t>
            </w:r>
          </w:p>
          <w:p w:rsidR="00BA6B83" w:rsidRPr="00BA6B83" w:rsidRDefault="00BA6B83" w:rsidP="00EA793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lang w:eastAsia="en-US"/>
              </w:rPr>
            </w:pPr>
            <w:r w:rsidRPr="00BA6B83">
              <w:rPr>
                <w:rFonts w:ascii="Arial" w:hAnsi="Arial" w:cs="Arial"/>
                <w:color w:val="000000"/>
                <w:lang w:eastAsia="en-US"/>
              </w:rPr>
              <w:t xml:space="preserve">Обратная связь: </w:t>
            </w:r>
            <w:r w:rsidRPr="00BA6B83">
              <w:rPr>
                <w:rStyle w:val="c4"/>
                <w:rFonts w:ascii="Arial" w:hAnsi="Arial" w:cs="Arial"/>
                <w:b/>
                <w:bCs/>
                <w:color w:val="FF6600"/>
                <w:lang w:eastAsia="en-US"/>
              </w:rPr>
              <w:t> </w:t>
            </w:r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B83" w:rsidRPr="00FB2252" w:rsidTr="00F95E7D">
        <w:tc>
          <w:tcPr>
            <w:tcW w:w="1526" w:type="dxa"/>
          </w:tcPr>
          <w:p w:rsidR="00BA6B83" w:rsidRPr="00FB2252" w:rsidRDefault="00BA6B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6B83" w:rsidRPr="00FB2252" w:rsidRDefault="00BA6B8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3" w:rsidRPr="00BA6B83" w:rsidRDefault="00BA6B83" w:rsidP="00BA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Строчка крестообразного стежка. Строчка петлеобразного 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стежка</w:t>
            </w:r>
            <w:proofErr w:type="gram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ксессуары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дежде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Изготовление поделки  из фетра </w:t>
            </w:r>
          </w:p>
          <w:p w:rsidR="00BA6B83" w:rsidRPr="00BA6B83" w:rsidRDefault="00BA6B83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BA6B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A6B83" w:rsidRPr="00BA6B83" w:rsidRDefault="00BA6B83" w:rsidP="00EA79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1599" w:rsidRPr="00FB2252" w:rsidTr="00A460EC">
        <w:tc>
          <w:tcPr>
            <w:tcW w:w="1526" w:type="dxa"/>
          </w:tcPr>
          <w:p w:rsidR="00791599" w:rsidRPr="00FB2252" w:rsidRDefault="0079159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791599" w:rsidRPr="00FB2252" w:rsidRDefault="00791599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Pr="00791599" w:rsidRDefault="00791599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99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Pr="00791599" w:rsidRDefault="00791599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599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91599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791599" w:rsidRPr="00791599" w:rsidRDefault="00791599" w:rsidP="00EA7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15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с учебником. </w:t>
            </w:r>
            <w:r w:rsidRPr="00791599">
              <w:rPr>
                <w:rFonts w:ascii="Arial" w:hAnsi="Arial" w:cs="Arial"/>
                <w:sz w:val="24"/>
                <w:szCs w:val="24"/>
              </w:rPr>
              <w:t>Стр. 15 упр. 6 (А) – выписать новые слова и выучить; стр. 15 упр. 6 (В) – выполнить устно.</w:t>
            </w:r>
          </w:p>
          <w:p w:rsidR="00791599" w:rsidRPr="00791599" w:rsidRDefault="00791599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791599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91599">
              <w:rPr>
                <w:rFonts w:ascii="Arial" w:hAnsi="Arial" w:cs="Arial"/>
                <w:sz w:val="24"/>
                <w:szCs w:val="24"/>
              </w:rPr>
              <w:t>Стр. 16 упр. 7, выучить новые слова.</w:t>
            </w:r>
          </w:p>
          <w:p w:rsidR="00791599" w:rsidRPr="00791599" w:rsidRDefault="00791599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599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9159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79159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91599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9159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9159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9159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1B4F" w:rsidRPr="00FB2252" w:rsidTr="0072047E">
        <w:tc>
          <w:tcPr>
            <w:tcW w:w="1526" w:type="dxa"/>
          </w:tcPr>
          <w:p w:rsidR="00321B4F" w:rsidRPr="00FB2252" w:rsidRDefault="00321B4F" w:rsidP="00812D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21B4F" w:rsidRPr="00FB2252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21B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21B4F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6969547242?pwd=cjcpZ0OVbadeJQc1Ymt4OHVpSl7X9k.1</w:t>
              </w:r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21B4F">
              <w:rPr>
                <w:rFonts w:ascii="Arial" w:hAnsi="Arial" w:cs="Arial"/>
                <w:sz w:val="24"/>
                <w:szCs w:val="24"/>
              </w:rPr>
              <w:t>Стр. 16 упр. 7, выучить новые слова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1B4F" w:rsidRPr="00FB2252" w:rsidTr="00072040">
        <w:tc>
          <w:tcPr>
            <w:tcW w:w="1526" w:type="dxa"/>
          </w:tcPr>
          <w:p w:rsidR="00321B4F" w:rsidRPr="00FB2252" w:rsidRDefault="00321B4F" w:rsidP="00812D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321B4F" w:rsidRPr="00BD13CA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Родной край. Знаменитые люди родного края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знакомиться с материалами учебника на стр.86-90</w:t>
            </w:r>
          </w:p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ветить на вопросы 1-6 (устно)</w:t>
            </w:r>
          </w:p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Домашнее задание: подготовить сообщение революционн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еобразования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917 года</w:t>
            </w:r>
          </w:p>
          <w:p w:rsidR="00321B4F" w:rsidRPr="00BD13CA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1B4F" w:rsidRPr="00FB2252" w:rsidTr="00072040">
        <w:tc>
          <w:tcPr>
            <w:tcW w:w="1526" w:type="dxa"/>
          </w:tcPr>
          <w:p w:rsidR="00321B4F" w:rsidRPr="00FB2252" w:rsidRDefault="00321B4F" w:rsidP="00812D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321B4F" w:rsidRPr="006D37D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21B4F" w:rsidRPr="003B4359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4359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B435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Морфологический разбор глагола»</w:t>
            </w:r>
          </w:p>
          <w:p w:rsidR="00321B4F" w:rsidRPr="00375D79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Фонетический разбор слова: ехать</w:t>
            </w:r>
          </w:p>
          <w:p w:rsidR="00321B4F" w:rsidRPr="00375D79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108, упр.221</w:t>
            </w:r>
          </w:p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Домашнее задание: стр.106, упр.224</w:t>
            </w:r>
          </w:p>
          <w:p w:rsidR="00321B4F" w:rsidRPr="00936CE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1B4F" w:rsidRPr="00FB2252" w:rsidTr="00072040">
        <w:tc>
          <w:tcPr>
            <w:tcW w:w="1526" w:type="dxa"/>
          </w:tcPr>
          <w:p w:rsidR="00321B4F" w:rsidRPr="00FB2252" w:rsidRDefault="00321B4F" w:rsidP="00812D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321B4F" w:rsidRPr="00936CE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Материнство: изображаем двойной портрет матери и ребенка»</w:t>
            </w:r>
          </w:p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смотреть материалы по ссылке 2.Выполнить задание (нарисовать портрет матери и ребенка)</w:t>
            </w:r>
          </w:p>
          <w:p w:rsidR="00321B4F" w:rsidRPr="00BD13CA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21B4F" w:rsidRDefault="00321B4F" w:rsidP="00156283">
      <w:pPr>
        <w:jc w:val="center"/>
        <w:rPr>
          <w:rFonts w:ascii="Arial" w:hAnsi="Arial" w:cs="Arial"/>
          <w:sz w:val="24"/>
          <w:szCs w:val="24"/>
        </w:rPr>
      </w:pPr>
    </w:p>
    <w:p w:rsidR="00321B4F" w:rsidRDefault="00321B4F" w:rsidP="00156283">
      <w:pPr>
        <w:jc w:val="center"/>
        <w:rPr>
          <w:rFonts w:ascii="Arial" w:hAnsi="Arial" w:cs="Arial"/>
          <w:sz w:val="24"/>
          <w:szCs w:val="24"/>
        </w:rPr>
      </w:pPr>
    </w:p>
    <w:p w:rsidR="00321B4F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1B4F" w:rsidRPr="00FB2252" w:rsidTr="00F40C6C">
        <w:trPr>
          <w:trHeight w:val="70"/>
        </w:trPr>
        <w:tc>
          <w:tcPr>
            <w:tcW w:w="1384" w:type="dxa"/>
          </w:tcPr>
          <w:p w:rsidR="00321B4F" w:rsidRPr="00FB2252" w:rsidRDefault="00321B4F" w:rsidP="00406F6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1B4F" w:rsidRPr="00FB2252" w:rsidRDefault="00321B4F" w:rsidP="00406F6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21B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21B4F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6969547242?pwd=cjcpZ0OVbadeJQc1Ymt4OHVpSl7X9k.1</w:t>
              </w:r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21B4F">
              <w:rPr>
                <w:rFonts w:ascii="Arial" w:hAnsi="Arial" w:cs="Arial"/>
                <w:sz w:val="24"/>
                <w:szCs w:val="24"/>
              </w:rPr>
              <w:t>Стр. 16 упр. 7, выучить новые слова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321B4F" w:rsidRPr="00321B4F" w:rsidRDefault="00321B4F" w:rsidP="00321B4F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1B4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     Платформа </w:t>
            </w:r>
            <w:r w:rsidRPr="00321B4F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Тема урока: « Как </w:t>
            </w:r>
            <w:proofErr w:type="gramStart"/>
            <w:r w:rsidRPr="00321B4F">
              <w:rPr>
                <w:rFonts w:ascii="Arial" w:hAnsi="Arial" w:cs="Arial"/>
                <w:sz w:val="24"/>
                <w:szCs w:val="24"/>
              </w:rPr>
              <w:t>связаны</w:t>
            </w:r>
            <w:proofErr w:type="gramEnd"/>
            <w:r w:rsidRPr="00321B4F">
              <w:rPr>
                <w:rFonts w:ascii="Arial" w:hAnsi="Arial" w:cs="Arial"/>
                <w:sz w:val="24"/>
                <w:szCs w:val="24"/>
              </w:rPr>
              <w:t xml:space="preserve"> части сложносочинённого предложения».</w:t>
            </w:r>
          </w:p>
          <w:p w:rsidR="00321B4F" w:rsidRPr="00321B4F" w:rsidRDefault="00321B4F" w:rsidP="00321B4F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21B4F">
              <w:rPr>
                <w:rFonts w:ascii="Arial" w:eastAsia="Times New Roman" w:hAnsi="Arial" w:cs="Arial"/>
                <w:sz w:val="24"/>
                <w:szCs w:val="24"/>
              </w:rPr>
              <w:t>Домашняя работа</w:t>
            </w:r>
            <w:proofErr w:type="gramStart"/>
            <w:r w:rsidRPr="00321B4F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Pr="00321B4F">
              <w:rPr>
                <w:rFonts w:ascii="Arial" w:eastAsia="Times New Roman" w:hAnsi="Arial" w:cs="Arial"/>
                <w:sz w:val="24"/>
                <w:szCs w:val="24"/>
              </w:rPr>
              <w:t xml:space="preserve"> с.146-147 выучить правило. С 148 упр. 5 </w:t>
            </w:r>
          </w:p>
          <w:p w:rsidR="00321B4F" w:rsidRPr="00321B4F" w:rsidRDefault="00321B4F" w:rsidP="00EA7933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21B4F">
              <w:rPr>
                <w:rFonts w:ascii="Arial" w:eastAsia="Times New Roman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321B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321B4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21B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Pr="00321B4F">
              <w:rPr>
                <w:rFonts w:ascii="Arial" w:eastAsia="Times New Roman" w:hAnsi="Arial" w:cs="Arial"/>
                <w:sz w:val="24"/>
                <w:szCs w:val="24"/>
              </w:rPr>
              <w:t>19@</w:t>
            </w:r>
            <w:r w:rsidRPr="00321B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321B4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321B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Тема урока: «Джонатан Свифт</w:t>
            </w:r>
            <w:proofErr w:type="gram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.» « </w:t>
            </w:r>
            <w:proofErr w:type="gram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Гулливер в стране лилипутов».</w:t>
            </w:r>
          </w:p>
          <w:p w:rsidR="00321B4F" w:rsidRPr="00321B4F" w:rsidRDefault="00321B4F" w:rsidP="00321B4F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Домашняя работа. с. 165-168 </w:t>
            </w:r>
            <w:proofErr w:type="spellStart"/>
            <w:r w:rsidRPr="00321B4F">
              <w:rPr>
                <w:rFonts w:ascii="Arial" w:hAnsi="Arial" w:cs="Arial"/>
                <w:sz w:val="24"/>
                <w:szCs w:val="24"/>
              </w:rPr>
              <w:t>прочитать</w:t>
            </w:r>
            <w:proofErr w:type="gramStart"/>
            <w:r w:rsidRPr="00321B4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21B4F">
              <w:rPr>
                <w:rFonts w:ascii="Arial" w:hAnsi="Arial" w:cs="Arial"/>
                <w:sz w:val="24"/>
                <w:szCs w:val="24"/>
              </w:rPr>
              <w:t>одготовить</w:t>
            </w:r>
            <w:proofErr w:type="spellEnd"/>
            <w:r w:rsidRPr="00321B4F">
              <w:rPr>
                <w:rFonts w:ascii="Arial" w:hAnsi="Arial" w:cs="Arial"/>
                <w:sz w:val="24"/>
                <w:szCs w:val="24"/>
              </w:rPr>
              <w:t xml:space="preserve"> краткий пересказ.</w:t>
            </w:r>
          </w:p>
          <w:p w:rsidR="00321B4F" w:rsidRPr="00321B4F" w:rsidRDefault="00321B4F" w:rsidP="00EA793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7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ritskevich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19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1B4F" w:rsidRPr="00FB2252" w:rsidRDefault="00321B4F" w:rsidP="00180F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«Музыка стран ближнего зарубежья»</w:t>
            </w:r>
          </w:p>
          <w:p w:rsidR="00321B4F" w:rsidRPr="00321B4F" w:rsidRDefault="00321B4F" w:rsidP="00321B4F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Домашняя работа. </w:t>
            </w:r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торить песни </w:t>
            </w:r>
            <w:proofErr w:type="gramStart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321B4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ню Победы</w:t>
            </w:r>
          </w:p>
          <w:p w:rsidR="00321B4F" w:rsidRPr="00321B4F" w:rsidRDefault="00321B4F" w:rsidP="00EA7933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8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ritskevich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19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D34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1B4F" w:rsidRPr="00FB2252" w:rsidRDefault="00321B4F" w:rsidP="00D3483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321B4F" w:rsidRPr="00321B4F" w:rsidRDefault="00321B4F" w:rsidP="00EA7933">
            <w:pPr>
              <w:pStyle w:val="210"/>
              <w:shd w:val="clear" w:color="auto" w:fill="auto"/>
              <w:tabs>
                <w:tab w:val="left" w:pos="1349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>Подвижные игры</w:t>
            </w:r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  <w:proofErr w:type="gramStart"/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  <w:p w:rsidR="00321B4F" w:rsidRPr="00321B4F" w:rsidRDefault="00321B4F" w:rsidP="00EA79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>прыжками «Лягушк</w:t>
            </w:r>
            <w:proofErr w:type="gramStart"/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>и-</w:t>
            </w:r>
            <w:proofErr w:type="gramEnd"/>
            <w:r w:rsidRPr="00321B4F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 xml:space="preserve"> цапли», «Быстрее по местам». Эстафета».</w:t>
            </w:r>
          </w:p>
          <w:p w:rsidR="00321B4F" w:rsidRPr="00321B4F" w:rsidRDefault="00321B4F" w:rsidP="00321B4F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321B4F">
              <w:rPr>
                <w:rFonts w:ascii="Arial" w:hAnsi="Arial" w:cs="Arial"/>
              </w:rPr>
              <w:t>Домашняя работа.</w:t>
            </w:r>
            <w:r w:rsidRPr="00321B4F">
              <w:rPr>
                <w:rFonts w:ascii="Arial" w:hAnsi="Arial" w:cs="Arial"/>
                <w:color w:val="000000"/>
              </w:rPr>
              <w:t xml:space="preserve"> Нарисовать рисунок играющих детей на свежем воздухе.</w:t>
            </w:r>
          </w:p>
          <w:p w:rsidR="00321B4F" w:rsidRPr="00321B4F" w:rsidRDefault="00321B4F" w:rsidP="00EA7933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9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ritskevich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19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1B4F" w:rsidRPr="00321B4F" w:rsidRDefault="00321B4F" w:rsidP="00EA793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321B4F" w:rsidRPr="00321B4F" w:rsidRDefault="00321B4F" w:rsidP="00321B4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t>9:45 – 10:15</w:t>
            </w:r>
          </w:p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B4F" w:rsidRPr="00321B4F" w:rsidRDefault="00321B4F" w:rsidP="00EA793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21B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21B4F" w:rsidRPr="00321B4F" w:rsidRDefault="00321B4F" w:rsidP="00321B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2" w:type="dxa"/>
          </w:tcPr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>Класс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4 Г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21B4F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321B4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2218395598?pwd=GnqLjDa1woLeIPaTwyr9kaIvmaNEiv.1</w:t>
              </w:r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B4F" w:rsidRP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21B4F">
              <w:rPr>
                <w:rFonts w:ascii="Arial" w:hAnsi="Arial" w:cs="Arial"/>
                <w:sz w:val="24"/>
                <w:szCs w:val="24"/>
              </w:rPr>
              <w:t>Стр. 16 упр. 7, выучить новые слова.</w:t>
            </w:r>
          </w:p>
          <w:p w:rsidR="00321B4F" w:rsidRPr="00321B4F" w:rsidRDefault="00321B4F" w:rsidP="00EA7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B4F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21B4F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21B4F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 мир</w:t>
            </w:r>
          </w:p>
          <w:p w:rsidR="00321B4F" w:rsidRPr="00AF503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21B4F" w:rsidRPr="00AF503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Музыка в древней Руси.</w:t>
            </w:r>
          </w:p>
          <w:p w:rsidR="00321B4F" w:rsidRPr="00AF5034" w:rsidRDefault="00321B4F" w:rsidP="00BA6B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 xml:space="preserve">91-92 </w:t>
            </w:r>
          </w:p>
          <w:p w:rsidR="00321B4F" w:rsidRPr="00F007A5" w:rsidRDefault="00321B4F" w:rsidP="00BA6B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Записать план параграфа.</w:t>
            </w:r>
          </w:p>
          <w:p w:rsidR="00321B4F" w:rsidRPr="00AF5034" w:rsidRDefault="00321B4F" w:rsidP="00BA6B83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321B4F" w:rsidRPr="00AF503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6062" w:type="dxa"/>
          </w:tcPr>
          <w:p w:rsidR="00321B4F" w:rsidRPr="00AF503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уховые музыкальные инструменты.</w:t>
            </w:r>
          </w:p>
          <w:p w:rsidR="00321B4F" w:rsidRPr="00F007A5" w:rsidRDefault="00321B4F" w:rsidP="00BA6B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шание музыки.</w:t>
            </w:r>
          </w:p>
          <w:p w:rsidR="00321B4F" w:rsidRPr="00AF5034" w:rsidRDefault="00321B4F" w:rsidP="00BA6B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рисунок одного музыкального инструмента</w:t>
            </w:r>
          </w:p>
          <w:p w:rsidR="00321B4F" w:rsidRPr="00AF5034" w:rsidRDefault="00321B4F" w:rsidP="00BA6B83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3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1B4F" w:rsidRPr="00FB2252" w:rsidRDefault="00321B4F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21B4F" w:rsidRPr="00AF5034" w:rsidRDefault="00321B4F" w:rsidP="00F95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321B4F" w:rsidRPr="00BA6B83" w:rsidRDefault="00321B4F" w:rsidP="00BA6B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BA6B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A6B83">
              <w:rPr>
                <w:rFonts w:ascii="Arial" w:hAnsi="Arial" w:cs="Arial"/>
                <w:sz w:val="24"/>
                <w:szCs w:val="24"/>
              </w:rPr>
              <w:t xml:space="preserve"> Подвижные игры </w:t>
            </w:r>
          </w:p>
          <w:p w:rsidR="00321B4F" w:rsidRPr="009E46DD" w:rsidRDefault="00321B4F" w:rsidP="00BA6B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A6B83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BA6B83">
              <w:rPr>
                <w:rFonts w:ascii="Arial" w:hAnsi="Arial" w:cs="Arial"/>
                <w:sz w:val="24"/>
                <w:szCs w:val="24"/>
              </w:rPr>
              <w:t xml:space="preserve"> ​Выполнить утреннюю гимнастику 7 - 10 упражн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B83">
              <w:rPr>
                <w:rFonts w:ascii="Arial" w:hAnsi="Arial" w:cs="Arial"/>
                <w:sz w:val="24"/>
                <w:szCs w:val="24"/>
              </w:rPr>
              <w:t>(отправить виде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B4F" w:rsidRPr="00FB2252" w:rsidTr="00072040">
        <w:tc>
          <w:tcPr>
            <w:tcW w:w="1384" w:type="dxa"/>
          </w:tcPr>
          <w:p w:rsidR="00321B4F" w:rsidRPr="00FB2252" w:rsidRDefault="00321B4F" w:rsidP="00822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1B4F" w:rsidRPr="00FB2252" w:rsidRDefault="00321B4F" w:rsidP="00822C9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321B4F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321B4F" w:rsidRPr="00BA6B83" w:rsidRDefault="00321B4F" w:rsidP="00EA7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A6B83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321B4F" w:rsidRPr="00AF5034" w:rsidRDefault="00321B4F" w:rsidP="00EA793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Слово. Словосочет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едложение.</w:t>
            </w:r>
          </w:p>
          <w:p w:rsidR="00321B4F" w:rsidRPr="00AF5034" w:rsidRDefault="00321B4F" w:rsidP="00EA79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12-115</w:t>
            </w:r>
          </w:p>
          <w:p w:rsidR="00321B4F" w:rsidRPr="00AF5034" w:rsidRDefault="00321B4F" w:rsidP="00EA79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12, 114 правила, уп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B4F" w:rsidRPr="00AF5034" w:rsidRDefault="00321B4F" w:rsidP="00EA79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B18E1"/>
    <w:multiLevelType w:val="hybridMultilevel"/>
    <w:tmpl w:val="9BD834CA"/>
    <w:lvl w:ilvl="0" w:tplc="49001B38">
      <w:start w:val="1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1B37"/>
    <w:multiLevelType w:val="hybridMultilevel"/>
    <w:tmpl w:val="B78637E4"/>
    <w:lvl w:ilvl="0" w:tplc="8F1CA10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469B1"/>
    <w:rsid w:val="00065032"/>
    <w:rsid w:val="00072040"/>
    <w:rsid w:val="000D78FC"/>
    <w:rsid w:val="00156283"/>
    <w:rsid w:val="00156A7D"/>
    <w:rsid w:val="001571A8"/>
    <w:rsid w:val="00165A8A"/>
    <w:rsid w:val="0026642F"/>
    <w:rsid w:val="0027375B"/>
    <w:rsid w:val="00277211"/>
    <w:rsid w:val="00281588"/>
    <w:rsid w:val="002A4BE9"/>
    <w:rsid w:val="002B193C"/>
    <w:rsid w:val="002F1574"/>
    <w:rsid w:val="00321B4F"/>
    <w:rsid w:val="003919B2"/>
    <w:rsid w:val="003A53C5"/>
    <w:rsid w:val="003B4359"/>
    <w:rsid w:val="003D6B6D"/>
    <w:rsid w:val="003F26A0"/>
    <w:rsid w:val="0040445D"/>
    <w:rsid w:val="004124F7"/>
    <w:rsid w:val="00415F67"/>
    <w:rsid w:val="00422340"/>
    <w:rsid w:val="00440B08"/>
    <w:rsid w:val="004C6E08"/>
    <w:rsid w:val="004D42B5"/>
    <w:rsid w:val="00510E82"/>
    <w:rsid w:val="00534E53"/>
    <w:rsid w:val="005B75DF"/>
    <w:rsid w:val="005E34B2"/>
    <w:rsid w:val="00647BB8"/>
    <w:rsid w:val="0068077E"/>
    <w:rsid w:val="007307ED"/>
    <w:rsid w:val="00791599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8E7B57"/>
    <w:rsid w:val="00922B77"/>
    <w:rsid w:val="0093764E"/>
    <w:rsid w:val="009A0DBF"/>
    <w:rsid w:val="009C7156"/>
    <w:rsid w:val="009E52F4"/>
    <w:rsid w:val="00A460EC"/>
    <w:rsid w:val="00A568AC"/>
    <w:rsid w:val="00A636C3"/>
    <w:rsid w:val="00AC4FD7"/>
    <w:rsid w:val="00AE161F"/>
    <w:rsid w:val="00B545A4"/>
    <w:rsid w:val="00B74861"/>
    <w:rsid w:val="00B76D3D"/>
    <w:rsid w:val="00BA34FE"/>
    <w:rsid w:val="00BA6B83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53A3"/>
    <w:rsid w:val="00DA5D48"/>
    <w:rsid w:val="00DB1A81"/>
    <w:rsid w:val="00DB4591"/>
    <w:rsid w:val="00DB7546"/>
    <w:rsid w:val="00DD1D6F"/>
    <w:rsid w:val="00E41D53"/>
    <w:rsid w:val="00E43136"/>
    <w:rsid w:val="00E77BF3"/>
    <w:rsid w:val="00EB0B9C"/>
    <w:rsid w:val="00EB0FDF"/>
    <w:rsid w:val="00EC2687"/>
    <w:rsid w:val="00EF67F5"/>
    <w:rsid w:val="00F131D5"/>
    <w:rsid w:val="00F35EE3"/>
    <w:rsid w:val="00F95E7D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nekrutova@mail.ru" TargetMode="External"/><Relationship Id="rId18" Type="http://schemas.openxmlformats.org/officeDocument/2006/relationships/hyperlink" Target="mailto:kravchina1978@mail.ru" TargetMode="External"/><Relationship Id="rId26" Type="http://schemas.openxmlformats.org/officeDocument/2006/relationships/hyperlink" Target="mailto:onekrut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vchina1978@mail.ru" TargetMode="External"/><Relationship Id="rId34" Type="http://schemas.openxmlformats.org/officeDocument/2006/relationships/hyperlink" Target="mailto:NadyK2011@yandex.ru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https://us05web.zoom.us/j/82085135929?pwd=h2hg3Fcm0wJMnseaYpMeqMcuFDfdaB.1" TargetMode="External"/><Relationship Id="rId17" Type="http://schemas.openxmlformats.org/officeDocument/2006/relationships/hyperlink" Target="https://youtu.be/fP15T6t7_Y0?si=IDpLOrIP7xDWY-MP" TargetMode="External"/><Relationship Id="rId25" Type="http://schemas.openxmlformats.org/officeDocument/2006/relationships/hyperlink" Target="https://us05web.zoom.us/j/86969547242?pwd=cjcpZ0OVbadeJQc1Ymt4OHVpSl7X9k.1" TargetMode="External"/><Relationship Id="rId33" Type="http://schemas.openxmlformats.org/officeDocument/2006/relationships/hyperlink" Target="mailto:NadyK20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gubova03@mail.ru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mailto:gritskevich.t1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028989007245344555?text" TargetMode="External"/><Relationship Id="rId24" Type="http://schemas.openxmlformats.org/officeDocument/2006/relationships/hyperlink" Target="mailto:onekrutova@mail.ru" TargetMode="External"/><Relationship Id="rId32" Type="http://schemas.openxmlformats.org/officeDocument/2006/relationships/hyperlink" Target="mailto:NadyK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egubova03@mail.ru" TargetMode="External"/><Relationship Id="rId23" Type="http://schemas.openxmlformats.org/officeDocument/2006/relationships/hyperlink" Target="https://us05web.zoom.us/j/86969547242?pwd=cjcpZ0OVbadeJQc1Ymt4OHVpSl7X9k.1" TargetMode="External"/><Relationship Id="rId28" Type="http://schemas.openxmlformats.org/officeDocument/2006/relationships/hyperlink" Target="mailto:gritskevich.t19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ndex.ru/video/preview/5430441119941180524?text=&amp;path=yandex_search&amp;parent-reqid=1714023780741665-18268103594531578825-balancer-l7leveler-kubr-yp-vla-266-BAL&amp;from_type=vast" TargetMode="External"/><Relationship Id="rId19" Type="http://schemas.openxmlformats.org/officeDocument/2006/relationships/hyperlink" Target="mailto:kravchina1978@mail.ru" TargetMode="External"/><Relationship Id="rId31" Type="http://schemas.openxmlformats.org/officeDocument/2006/relationships/hyperlink" Target="mailto:onekrut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mailto:tregubova03@mail.ru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mailto:gritskevich.t19@mail.ru" TargetMode="External"/><Relationship Id="rId30" Type="http://schemas.openxmlformats.org/officeDocument/2006/relationships/hyperlink" Target="https://us05web.zoom.us/j/82218395598?pwd=GnqLjDa1woLeIPaTwyr9kaIvmaNEiv.1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tatanakushni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03A6-B027-4C19-8BE5-DD6DE907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4-04-16T11:20:00Z</dcterms:created>
  <dcterms:modified xsi:type="dcterms:W3CDTF">2024-04-25T08:12:00Z</dcterms:modified>
</cp:coreProperties>
</file>